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4B" w:rsidRDefault="00AB408C" w:rsidP="00FA3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чему с автобусных остановок снимают объявления о продаже квартиры, гаража, мебели, которые расклеивают граждане?</w:t>
      </w:r>
    </w:p>
    <w:p w:rsidR="00D85D54" w:rsidRDefault="00FA32AD" w:rsidP="0073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08C">
        <w:rPr>
          <w:rFonts w:ascii="Times New Roman" w:hAnsi="Times New Roman" w:cs="Times New Roman"/>
          <w:sz w:val="28"/>
          <w:szCs w:val="28"/>
        </w:rPr>
        <w:t>В соответствии со ст.209 Гражданского Кодекса Российской Федерации только собственник может владеть, пользоваться и распоряжаться своим имуществом. А остановки, столбы, подъезды домов и т.д.</w:t>
      </w:r>
      <w:r w:rsidR="00EB61AD">
        <w:rPr>
          <w:rFonts w:ascii="Times New Roman" w:hAnsi="Times New Roman" w:cs="Times New Roman"/>
          <w:sz w:val="28"/>
          <w:szCs w:val="28"/>
        </w:rPr>
        <w:t xml:space="preserve"> является имуществом, которое принадлежит тому или иному собственнику. И для того, чтобы расклеивать объявления на имуществе, которое не принадлежит гражданину, необходимо получить согласие всех собственников данных объектов. Если это многоквартирный дом, то необходимо получить разрешение от всех собственников</w:t>
      </w:r>
      <w:proofErr w:type="gramStart"/>
      <w:r w:rsidR="00EB61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61AD">
        <w:rPr>
          <w:rFonts w:ascii="Times New Roman" w:hAnsi="Times New Roman" w:cs="Times New Roman"/>
          <w:sz w:val="28"/>
          <w:szCs w:val="28"/>
        </w:rPr>
        <w:t xml:space="preserve"> А если этот дом находится под управлением управляющей организацией, то необходимо получить разрешение от этой организации.</w:t>
      </w:r>
    </w:p>
    <w:p w:rsidR="00A9711F" w:rsidRDefault="00D85D54" w:rsidP="0073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касается заданного вопроса о размещении объяв</w:t>
      </w:r>
      <w:r w:rsidR="002A6DC4">
        <w:rPr>
          <w:rFonts w:ascii="Times New Roman" w:hAnsi="Times New Roman" w:cs="Times New Roman"/>
          <w:sz w:val="28"/>
          <w:szCs w:val="28"/>
        </w:rPr>
        <w:t xml:space="preserve">лений на остановках с указанным текстом, то павильоны на автобусных остановках являются муниципальной собственностью. В целях обеспечения сохранности и надлежащего состояния объектов муниципальной собственности устанавливаются муниципальными  правовыми актами соответствующие Правила в области благоустройства. Для расклейки аналогичных объявлений определены места – это стенды, которые размещены около </w:t>
      </w:r>
      <w:r w:rsidR="00A9711F">
        <w:rPr>
          <w:rFonts w:ascii="Times New Roman" w:hAnsi="Times New Roman" w:cs="Times New Roman"/>
          <w:sz w:val="28"/>
          <w:szCs w:val="28"/>
        </w:rPr>
        <w:t>автобусных остановок и на улицах города. Очистку павильонов на остановках осуществляют дворники МУП «Городское хозяйство».</w:t>
      </w:r>
    </w:p>
    <w:p w:rsidR="00A9711F" w:rsidRDefault="00A9711F" w:rsidP="0073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указанная категория объявлений расклеивается гражданами на муниципальных объектах самовольно, то такие действия не соответствуют действующему законодательству.</w:t>
      </w:r>
    </w:p>
    <w:p w:rsidR="00074158" w:rsidRDefault="00A9711F" w:rsidP="0073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авилами благоустройства территории муниципального образования город Ершов расклейка подобных объявлений разрешатся в специально установленных</w:t>
      </w:r>
      <w:r w:rsidR="00074158">
        <w:rPr>
          <w:rFonts w:ascii="Times New Roman" w:hAnsi="Times New Roman" w:cs="Times New Roman"/>
          <w:sz w:val="28"/>
          <w:szCs w:val="28"/>
        </w:rPr>
        <w:t xml:space="preserve"> местах – на стендах, а в соответствии с законом Саратовской области от 29 июля 2009 года № 104 ЗСО «Об административных правонарушениях на территории Саратовской области» (с изменениями и дополнениями) в таком случае предусмотрена административная ответственность – предупреждение или наложение административного штрафа для граждан в размере</w:t>
      </w:r>
      <w:proofErr w:type="gramEnd"/>
      <w:r w:rsidR="00074158">
        <w:rPr>
          <w:rFonts w:ascii="Times New Roman" w:hAnsi="Times New Roman" w:cs="Times New Roman"/>
          <w:sz w:val="28"/>
          <w:szCs w:val="28"/>
        </w:rPr>
        <w:t xml:space="preserve"> от двух до пяти тысяч рублей. Кроме того собственник вправе обратиться в суд о взыскании причиненного материального ущерба в результате наклейки объявлений </w:t>
      </w:r>
      <w:proofErr w:type="gramStart"/>
      <w:r w:rsidR="000741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4158">
        <w:rPr>
          <w:rFonts w:ascii="Times New Roman" w:hAnsi="Times New Roman" w:cs="Times New Roman"/>
          <w:sz w:val="28"/>
          <w:szCs w:val="28"/>
        </w:rPr>
        <w:t>за работы по очистке павильона).</w:t>
      </w:r>
    </w:p>
    <w:p w:rsidR="00FA32AD" w:rsidRPr="000B7DE2" w:rsidRDefault="00074158" w:rsidP="0073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как житель города хочу обратить внимание, что в 2013 году на ряде павильонов, горож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ли внимание, появились</w:t>
      </w:r>
      <w:r w:rsidR="006A0D2B">
        <w:rPr>
          <w:rFonts w:ascii="Times New Roman" w:hAnsi="Times New Roman" w:cs="Times New Roman"/>
          <w:sz w:val="28"/>
          <w:szCs w:val="28"/>
        </w:rPr>
        <w:t xml:space="preserve"> нарисованные целые картины на темы связанные с охраной окружающей среды. Это </w:t>
      </w:r>
      <w:r w:rsidR="006A0D2B">
        <w:rPr>
          <w:rFonts w:ascii="Times New Roman" w:hAnsi="Times New Roman" w:cs="Times New Roman"/>
          <w:sz w:val="28"/>
          <w:szCs w:val="28"/>
        </w:rPr>
        <w:lastRenderedPageBreak/>
        <w:t xml:space="preserve">сделано было по личной инициативе школьников города, которые нам взрослым хотели еще раз напомнить о необходимости принять участие в наведении чистоты и порядка на улицах нашего города, А вместо этого, </w:t>
      </w:r>
      <w:proofErr w:type="gramStart"/>
      <w:r w:rsidR="006A0D2B">
        <w:rPr>
          <w:rFonts w:ascii="Times New Roman" w:hAnsi="Times New Roman" w:cs="Times New Roman"/>
          <w:sz w:val="28"/>
          <w:szCs w:val="28"/>
        </w:rPr>
        <w:t>взрослые</w:t>
      </w:r>
      <w:proofErr w:type="gramEnd"/>
      <w:r w:rsidR="006A0D2B">
        <w:rPr>
          <w:rFonts w:ascii="Times New Roman" w:hAnsi="Times New Roman" w:cs="Times New Roman"/>
          <w:sz w:val="28"/>
          <w:szCs w:val="28"/>
        </w:rPr>
        <w:t xml:space="preserve"> не задумываясь наклеивают на эти же</w:t>
      </w:r>
      <w:r w:rsidR="00A9711F">
        <w:rPr>
          <w:rFonts w:ascii="Times New Roman" w:hAnsi="Times New Roman" w:cs="Times New Roman"/>
          <w:sz w:val="28"/>
          <w:szCs w:val="28"/>
        </w:rPr>
        <w:t xml:space="preserve"> </w:t>
      </w:r>
      <w:r w:rsidR="006A0D2B">
        <w:rPr>
          <w:rFonts w:ascii="Times New Roman" w:hAnsi="Times New Roman" w:cs="Times New Roman"/>
          <w:sz w:val="28"/>
          <w:szCs w:val="28"/>
        </w:rPr>
        <w:t xml:space="preserve">рисунки свои объявления, преследуя только свои личные интересы. Думаю, что каждый должен задуматься над этим, ведь порядок и чистота в городе, а это наш общий дом, зависит в большинстве своем от каждого из нас </w:t>
      </w:r>
      <w:r w:rsidR="00AB4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AD" w:rsidRDefault="00AA1CAD" w:rsidP="00FA3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DF" w:rsidRDefault="005A5FDF" w:rsidP="00FA3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DF" w:rsidRPr="000B7DE2" w:rsidRDefault="005A5FDF" w:rsidP="00FA3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.М.Голикова. </w:t>
      </w:r>
    </w:p>
    <w:sectPr w:rsidR="005A5FDF" w:rsidRPr="000B7DE2" w:rsidSect="00BF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2246"/>
    <w:rsid w:val="00074158"/>
    <w:rsid w:val="000A5450"/>
    <w:rsid w:val="000B7DE2"/>
    <w:rsid w:val="000C3E0D"/>
    <w:rsid w:val="000F2979"/>
    <w:rsid w:val="0010284A"/>
    <w:rsid w:val="001240F3"/>
    <w:rsid w:val="00190177"/>
    <w:rsid w:val="002A662E"/>
    <w:rsid w:val="002A6DC4"/>
    <w:rsid w:val="002C2C73"/>
    <w:rsid w:val="002F751C"/>
    <w:rsid w:val="00342932"/>
    <w:rsid w:val="0035479D"/>
    <w:rsid w:val="00376A90"/>
    <w:rsid w:val="003C5736"/>
    <w:rsid w:val="003F7F90"/>
    <w:rsid w:val="004061DF"/>
    <w:rsid w:val="004C6300"/>
    <w:rsid w:val="004D4F24"/>
    <w:rsid w:val="00503736"/>
    <w:rsid w:val="005A5FDF"/>
    <w:rsid w:val="0060367C"/>
    <w:rsid w:val="00625FDC"/>
    <w:rsid w:val="00630249"/>
    <w:rsid w:val="006A0D2B"/>
    <w:rsid w:val="006D6FD2"/>
    <w:rsid w:val="006E23EF"/>
    <w:rsid w:val="006F5B4B"/>
    <w:rsid w:val="007374CE"/>
    <w:rsid w:val="00765802"/>
    <w:rsid w:val="00795F3A"/>
    <w:rsid w:val="007C2E0D"/>
    <w:rsid w:val="007C6575"/>
    <w:rsid w:val="007D75B7"/>
    <w:rsid w:val="00803C1A"/>
    <w:rsid w:val="0087299B"/>
    <w:rsid w:val="00893FDF"/>
    <w:rsid w:val="008C21BE"/>
    <w:rsid w:val="008F3605"/>
    <w:rsid w:val="0092737F"/>
    <w:rsid w:val="009C0819"/>
    <w:rsid w:val="009C2246"/>
    <w:rsid w:val="009D44D4"/>
    <w:rsid w:val="009D4781"/>
    <w:rsid w:val="00A367CF"/>
    <w:rsid w:val="00A41954"/>
    <w:rsid w:val="00A45D48"/>
    <w:rsid w:val="00A5557F"/>
    <w:rsid w:val="00A77687"/>
    <w:rsid w:val="00A9711F"/>
    <w:rsid w:val="00AA1CAD"/>
    <w:rsid w:val="00AB408C"/>
    <w:rsid w:val="00BF58FC"/>
    <w:rsid w:val="00C1010B"/>
    <w:rsid w:val="00C22825"/>
    <w:rsid w:val="00C93457"/>
    <w:rsid w:val="00C94D43"/>
    <w:rsid w:val="00D1395D"/>
    <w:rsid w:val="00D85D54"/>
    <w:rsid w:val="00E0048A"/>
    <w:rsid w:val="00E173CC"/>
    <w:rsid w:val="00E347C8"/>
    <w:rsid w:val="00E91721"/>
    <w:rsid w:val="00E94ADB"/>
    <w:rsid w:val="00EB61AD"/>
    <w:rsid w:val="00FA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8EE5-2F10-4849-B8E5-F0B8CD1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АК</dc:creator>
  <cp:keywords/>
  <dc:description/>
  <cp:lastModifiedBy>Секретарь АК</cp:lastModifiedBy>
  <cp:revision>2</cp:revision>
  <cp:lastPrinted>2013-11-27T05:57:00Z</cp:lastPrinted>
  <dcterms:created xsi:type="dcterms:W3CDTF">2014-04-25T12:51:00Z</dcterms:created>
  <dcterms:modified xsi:type="dcterms:W3CDTF">2014-04-25T12:51:00Z</dcterms:modified>
</cp:coreProperties>
</file>